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D1" w:rsidRPr="004553D1" w:rsidRDefault="00DB27A5" w:rsidP="004553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553D1">
        <w:rPr>
          <w:rFonts w:asciiTheme="minorHAnsi" w:hAnsiTheme="minorHAnsi" w:cstheme="minorHAnsi"/>
          <w:b/>
        </w:rPr>
        <w:t>FORMULARZ ZGŁOSZENIOWY</w:t>
      </w:r>
      <w:r w:rsidR="004553D1" w:rsidRPr="004553D1">
        <w:rPr>
          <w:rFonts w:asciiTheme="minorHAnsi" w:hAnsiTheme="minorHAnsi" w:cstheme="minorHAnsi"/>
          <w:b/>
        </w:rPr>
        <w:t xml:space="preserve"> </w:t>
      </w:r>
    </w:p>
    <w:p w:rsidR="004553D1" w:rsidRDefault="004553D1" w:rsidP="004553D1">
      <w:pPr>
        <w:spacing w:after="24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 xml:space="preserve">przystąpienia do </w:t>
      </w:r>
      <w:r w:rsidRPr="004553D1">
        <w:rPr>
          <w:rFonts w:asciiTheme="minorHAnsi" w:hAnsiTheme="minorHAnsi" w:cstheme="minorHAnsi"/>
          <w:b/>
        </w:rPr>
        <w:t xml:space="preserve">Kujawsko-Pomorskiej Sieci Współpracy </w:t>
      </w:r>
      <w:r w:rsidR="00FF75C5">
        <w:rPr>
          <w:rFonts w:asciiTheme="minorHAnsi" w:hAnsiTheme="minorHAnsi" w:cstheme="minorHAnsi"/>
          <w:b/>
        </w:rPr>
        <w:br/>
        <w:t>Certyfikowanych Podmiotów Ekonomii Społeczne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770"/>
      </w:tblGrid>
      <w:tr w:rsidR="004553D1" w:rsidRPr="006F3CEC" w:rsidTr="00B80BA0">
        <w:tc>
          <w:tcPr>
            <w:tcW w:w="2268" w:type="dxa"/>
          </w:tcPr>
          <w:p w:rsidR="004553D1" w:rsidRPr="006F3CEC" w:rsidRDefault="004553D1" w:rsidP="00FF75C5">
            <w:pPr>
              <w:spacing w:line="276" w:lineRule="auto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Nazwa</w:t>
            </w:r>
            <w:r>
              <w:rPr>
                <w:rFonts w:asciiTheme="minorHAnsi" w:hAnsiTheme="minorHAnsi"/>
              </w:rPr>
              <w:t xml:space="preserve"> </w:t>
            </w:r>
            <w:r w:rsidR="00FF75C5">
              <w:rPr>
                <w:rFonts w:asciiTheme="minorHAnsi" w:hAnsiTheme="minorHAnsi"/>
              </w:rPr>
              <w:t>podmiotu ekonomii społecznej</w:t>
            </w:r>
          </w:p>
        </w:tc>
        <w:tc>
          <w:tcPr>
            <w:tcW w:w="6770" w:type="dxa"/>
          </w:tcPr>
          <w:p w:rsidR="004553D1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NIP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Miejscowość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Kod</w:t>
            </w:r>
            <w:r>
              <w:rPr>
                <w:rFonts w:asciiTheme="minorHAnsi" w:hAnsiTheme="minorHAnsi"/>
              </w:rPr>
              <w:t xml:space="preserve"> pocztowy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Ulica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 xml:space="preserve">Nr budynku                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Nr lokalu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Województwo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Powiat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Gmina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553D1" w:rsidRPr="006F3CEC" w:rsidTr="00B80BA0">
        <w:tc>
          <w:tcPr>
            <w:tcW w:w="2268" w:type="dxa"/>
          </w:tcPr>
          <w:p w:rsidR="004553D1" w:rsidRPr="006F3CEC" w:rsidRDefault="004553D1" w:rsidP="00B80BA0">
            <w:pPr>
              <w:spacing w:line="360" w:lineRule="auto"/>
              <w:rPr>
                <w:rFonts w:asciiTheme="minorHAnsi" w:hAnsiTheme="minorHAnsi"/>
              </w:rPr>
            </w:pPr>
            <w:r w:rsidRPr="006F3CEC">
              <w:rPr>
                <w:rFonts w:asciiTheme="minorHAnsi" w:hAnsiTheme="minorHAnsi"/>
              </w:rPr>
              <w:t>Adres e-mail</w:t>
            </w:r>
          </w:p>
        </w:tc>
        <w:tc>
          <w:tcPr>
            <w:tcW w:w="6770" w:type="dxa"/>
          </w:tcPr>
          <w:p w:rsidR="004553D1" w:rsidRPr="006F3CEC" w:rsidRDefault="004553D1" w:rsidP="00B80BA0">
            <w:pPr>
              <w:spacing w:line="360" w:lineRule="auto"/>
              <w:ind w:left="284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4553D1" w:rsidRPr="004553D1" w:rsidRDefault="004553D1" w:rsidP="004553D1">
      <w:pPr>
        <w:spacing w:before="240" w:after="240" w:line="360" w:lineRule="auto"/>
        <w:ind w:left="-284" w:right="-116"/>
        <w:jc w:val="center"/>
        <w:rPr>
          <w:rFonts w:asciiTheme="minorHAnsi" w:hAnsiTheme="minorHAnsi" w:cstheme="minorHAnsi"/>
        </w:rPr>
      </w:pPr>
      <w:r w:rsidRPr="004553D1">
        <w:rPr>
          <w:rFonts w:asciiTheme="minorHAnsi" w:hAnsiTheme="minorHAnsi" w:cstheme="minorHAnsi"/>
          <w:b/>
          <w:i/>
        </w:rPr>
        <w:t>Niniejszym oświadczam, iż</w:t>
      </w:r>
      <w:r>
        <w:rPr>
          <w:rFonts w:asciiTheme="minorHAnsi" w:hAnsiTheme="minorHAnsi" w:cstheme="minorHAnsi"/>
          <w:b/>
          <w:i/>
        </w:rPr>
        <w:t xml:space="preserve">, </w:t>
      </w:r>
      <w:r w:rsidRPr="004553D1">
        <w:rPr>
          <w:rFonts w:asciiTheme="minorHAnsi" w:hAnsiTheme="minorHAnsi" w:cstheme="minorHAnsi"/>
          <w:b/>
          <w:i/>
        </w:rPr>
        <w:t xml:space="preserve"> działając w imieniu instytucji wskazanej powyżej, zapoznałam/</w:t>
      </w:r>
      <w:proofErr w:type="spellStart"/>
      <w:r>
        <w:rPr>
          <w:rFonts w:asciiTheme="minorHAnsi" w:hAnsiTheme="minorHAnsi" w:cstheme="minorHAnsi"/>
          <w:b/>
          <w:i/>
        </w:rPr>
        <w:t>em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r w:rsidRPr="004553D1">
        <w:rPr>
          <w:rFonts w:asciiTheme="minorHAnsi" w:hAnsiTheme="minorHAnsi" w:cstheme="minorHAnsi"/>
          <w:b/>
          <w:i/>
        </w:rPr>
        <w:t>się</w:t>
      </w:r>
      <w:r>
        <w:rPr>
          <w:rFonts w:asciiTheme="minorHAnsi" w:hAnsiTheme="minorHAnsi" w:cstheme="minorHAnsi"/>
          <w:b/>
          <w:i/>
        </w:rPr>
        <w:t xml:space="preserve"> </w:t>
      </w:r>
      <w:r w:rsidRPr="004553D1">
        <w:rPr>
          <w:rFonts w:asciiTheme="minorHAnsi" w:hAnsiTheme="minorHAnsi" w:cstheme="minorHAnsi"/>
          <w:b/>
          <w:i/>
        </w:rPr>
        <w:t>oraz akceptuję treść</w:t>
      </w:r>
      <w:r>
        <w:rPr>
          <w:rFonts w:asciiTheme="minorHAnsi" w:hAnsiTheme="minorHAnsi" w:cstheme="minorHAnsi"/>
          <w:b/>
          <w:i/>
        </w:rPr>
        <w:t>, a także deklaruję wolę podpisania</w:t>
      </w:r>
      <w:r w:rsidRPr="004553D1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„</w:t>
      </w:r>
      <w:r w:rsidRPr="004553D1">
        <w:rPr>
          <w:rFonts w:asciiTheme="minorHAnsi" w:hAnsiTheme="minorHAnsi" w:cstheme="minorHAnsi"/>
          <w:b/>
          <w:i/>
        </w:rPr>
        <w:t xml:space="preserve">Porozumienia o współpracy w ramach </w:t>
      </w:r>
      <w:r>
        <w:rPr>
          <w:rFonts w:asciiTheme="minorHAnsi" w:hAnsiTheme="minorHAnsi" w:cstheme="minorHAnsi"/>
          <w:b/>
          <w:i/>
        </w:rPr>
        <w:t>Kujawsko-Pomorskiej</w:t>
      </w:r>
      <w:r w:rsidRPr="004553D1">
        <w:rPr>
          <w:rFonts w:asciiTheme="minorHAnsi" w:hAnsiTheme="minorHAnsi" w:cstheme="minorHAnsi"/>
          <w:b/>
          <w:i/>
        </w:rPr>
        <w:t xml:space="preserve"> Sieci Współpracy </w:t>
      </w:r>
      <w:r w:rsidR="00FF75C5">
        <w:rPr>
          <w:rFonts w:asciiTheme="minorHAnsi" w:hAnsiTheme="minorHAnsi" w:cstheme="minorHAnsi"/>
          <w:b/>
          <w:i/>
        </w:rPr>
        <w:t>Certyfikowanych Podmiotów Ekonomii Społecznej</w:t>
      </w:r>
      <w:r>
        <w:rPr>
          <w:rFonts w:asciiTheme="minorHAnsi" w:hAnsiTheme="minorHAnsi" w:cstheme="minorHAnsi"/>
          <w:b/>
          <w:i/>
        </w:rPr>
        <w:t>”</w:t>
      </w:r>
      <w:r w:rsidRPr="004553D1">
        <w:rPr>
          <w:rFonts w:asciiTheme="minorHAnsi" w:hAnsiTheme="minorHAnsi" w:cstheme="minorHAnsi"/>
          <w:b/>
          <w:i/>
        </w:rPr>
        <w:t xml:space="preserve"> oraz akceptuję obowiązujące zasady funkcjonowania </w:t>
      </w:r>
      <w:r>
        <w:rPr>
          <w:rFonts w:asciiTheme="minorHAnsi" w:hAnsiTheme="minorHAnsi" w:cstheme="minorHAnsi"/>
          <w:b/>
          <w:i/>
        </w:rPr>
        <w:t>tej</w:t>
      </w:r>
      <w:r w:rsidRPr="004553D1">
        <w:rPr>
          <w:rFonts w:asciiTheme="minorHAnsi" w:hAnsiTheme="minorHAnsi" w:cstheme="minorHAnsi"/>
          <w:b/>
          <w:i/>
        </w:rPr>
        <w:t xml:space="preserve"> Sieci zawarte w innych dokumentach formalnych wypracowanych w trakcie jej działania.</w:t>
      </w:r>
    </w:p>
    <w:tbl>
      <w:tblPr>
        <w:tblW w:w="0" w:type="auto"/>
        <w:tblLayout w:type="fixed"/>
        <w:tblLook w:val="04A0"/>
      </w:tblPr>
      <w:tblGrid>
        <w:gridCol w:w="4195"/>
        <w:gridCol w:w="4981"/>
      </w:tblGrid>
      <w:tr w:rsidR="004553D1" w:rsidRPr="001D27B0" w:rsidTr="00B80BA0">
        <w:trPr>
          <w:trHeight w:val="845"/>
        </w:trPr>
        <w:tc>
          <w:tcPr>
            <w:tcW w:w="4195" w:type="dxa"/>
            <w:vAlign w:val="bottom"/>
          </w:tcPr>
          <w:p w:rsidR="004553D1" w:rsidRPr="007E34C4" w:rsidRDefault="00203E73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A82F5A">
              <w:rPr>
                <w:rFonts w:asciiTheme="minorHAnsi" w:hAnsiTheme="minorHAnsi" w:cs="Arial"/>
              </w:rPr>
              <w:t xml:space="preserve">                                                                             </w:t>
            </w:r>
            <w:r w:rsidR="00A82F5A">
              <w:rPr>
                <w:rFonts w:asciiTheme="minorHAnsi" w:hAnsiTheme="minorHAnsi" w:cs="Arial"/>
              </w:rPr>
              <w:t xml:space="preserve">                     </w:t>
            </w:r>
            <w:r w:rsidRPr="00A82F5A">
              <w:rPr>
                <w:rFonts w:asciiTheme="minorHAnsi" w:hAnsiTheme="minorHAnsi" w:cs="Arial"/>
              </w:rPr>
              <w:t xml:space="preserve"> </w:t>
            </w:r>
            <w:r w:rsidR="004553D1" w:rsidRPr="007E34C4">
              <w:rPr>
                <w:rFonts w:asciiTheme="minorHAnsi" w:hAnsiTheme="minorHAnsi" w:cs="Arial"/>
              </w:rPr>
              <w:t>………………………………</w:t>
            </w: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iCs/>
                <w:color w:val="000000"/>
                <w:vertAlign w:val="superscript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pieczęć </w:t>
            </w:r>
            <w:r w:rsidR="00FF75C5">
              <w:rPr>
                <w:rFonts w:asciiTheme="minorHAnsi" w:hAnsiTheme="minorHAnsi" w:cs="Arial"/>
                <w:iCs/>
                <w:color w:val="000000"/>
                <w:vertAlign w:val="superscript"/>
              </w:rPr>
              <w:t>podmiotu ekonomii społecznej</w:t>
            </w: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81" w:type="dxa"/>
            <w:vAlign w:val="bottom"/>
          </w:tcPr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………</w:t>
            </w: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iCs/>
                <w:color w:val="000000"/>
                <w:vertAlign w:val="superscript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Miejscowość, dnia</w:t>
            </w: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  <w:p w:rsidR="004553D1" w:rsidRPr="007E34C4" w:rsidRDefault="004553D1" w:rsidP="00B80BA0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</w:rPr>
              <w:t>………………………………………</w:t>
            </w:r>
          </w:p>
          <w:p w:rsidR="004553D1" w:rsidRPr="007E34C4" w:rsidRDefault="004553D1" w:rsidP="00FF75C5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>podpis osoby upoważnionej do reprezent</w:t>
            </w:r>
            <w:r>
              <w:rPr>
                <w:rFonts w:asciiTheme="minorHAnsi" w:hAnsiTheme="minorHAnsi" w:cs="Arial"/>
                <w:iCs/>
                <w:color w:val="000000"/>
                <w:vertAlign w:val="superscript"/>
              </w:rPr>
              <w:t>owania</w:t>
            </w:r>
            <w:r w:rsidRPr="007E34C4">
              <w:rPr>
                <w:rFonts w:asciiTheme="minorHAnsi" w:hAnsiTheme="minorHAnsi" w:cs="Arial"/>
                <w:iCs/>
                <w:color w:val="000000"/>
                <w:vertAlign w:val="superscript"/>
              </w:rPr>
              <w:t xml:space="preserve"> </w:t>
            </w:r>
            <w:r w:rsidR="00FF75C5">
              <w:rPr>
                <w:rFonts w:asciiTheme="minorHAnsi" w:hAnsiTheme="minorHAnsi" w:cs="Arial"/>
                <w:iCs/>
                <w:color w:val="000000"/>
                <w:vertAlign w:val="superscript"/>
              </w:rPr>
              <w:t>podmiotu ekonomii społecznej</w:t>
            </w:r>
          </w:p>
        </w:tc>
      </w:tr>
    </w:tbl>
    <w:p w:rsidR="004553D1" w:rsidRPr="004553D1" w:rsidRDefault="004553D1" w:rsidP="004553D1">
      <w:pPr>
        <w:spacing w:before="120" w:after="120"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4553D1">
        <w:rPr>
          <w:rFonts w:asciiTheme="minorHAnsi" w:hAnsiTheme="minorHAnsi" w:cstheme="minorHAnsi"/>
          <w:b/>
          <w:bCs/>
          <w:sz w:val="22"/>
          <w:szCs w:val="22"/>
        </w:rPr>
        <w:t xml:space="preserve">Prosimy o przesłanie wypełnionego formularza zgłoszeniowego na nr faksu </w:t>
      </w:r>
      <w:r>
        <w:rPr>
          <w:rFonts w:asciiTheme="minorHAnsi" w:hAnsiTheme="minorHAnsi" w:cstheme="minorHAnsi"/>
          <w:b/>
          <w:bCs/>
          <w:sz w:val="22"/>
          <w:szCs w:val="22"/>
        </w:rPr>
        <w:t>56 657 14 61</w:t>
      </w:r>
      <w:r w:rsidRPr="00455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C821D5" w:rsidRPr="00AF1732" w:rsidRDefault="00C821D5" w:rsidP="00C821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1732">
        <w:rPr>
          <w:rFonts w:asciiTheme="minorHAnsi" w:hAnsiTheme="minorHAnsi" w:cstheme="minorHAnsi"/>
          <w:b/>
          <w:bCs/>
          <w:sz w:val="22"/>
          <w:szCs w:val="22"/>
        </w:rPr>
        <w:t xml:space="preserve">bądź zeskanowany na adres poczty elektronicznej: </w:t>
      </w:r>
      <w:hyperlink r:id="rId8" w:history="1">
        <w:r w:rsidRPr="00AF1732">
          <w:rPr>
            <w:rFonts w:asciiTheme="minorHAnsi" w:hAnsiTheme="minorHAnsi" w:cstheme="minorHAnsi"/>
            <w:b/>
            <w:bCs/>
            <w:sz w:val="22"/>
            <w:szCs w:val="22"/>
          </w:rPr>
          <w:t>k.cichecka@rops.torun.pl</w:t>
        </w:r>
      </w:hyperlink>
    </w:p>
    <w:p w:rsidR="004553D1" w:rsidRPr="00A82F5A" w:rsidRDefault="004553D1" w:rsidP="00203E73">
      <w:pPr>
        <w:spacing w:before="120" w:after="120" w:line="240" w:lineRule="exact"/>
        <w:jc w:val="center"/>
        <w:rPr>
          <w:rFonts w:asciiTheme="minorHAnsi" w:hAnsiTheme="minorHAnsi" w:cs="Arial"/>
          <w:sz w:val="22"/>
          <w:szCs w:val="22"/>
        </w:rPr>
      </w:pPr>
    </w:p>
    <w:sectPr w:rsidR="004553D1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E8" w:rsidRDefault="00952BE8">
      <w:r>
        <w:separator/>
      </w:r>
    </w:p>
  </w:endnote>
  <w:endnote w:type="continuationSeparator" w:id="0">
    <w:p w:rsidR="00952BE8" w:rsidRDefault="00952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E8" w:rsidRDefault="00952BE8">
      <w:r>
        <w:separator/>
      </w:r>
    </w:p>
  </w:footnote>
  <w:footnote w:type="continuationSeparator" w:id="0">
    <w:p w:rsidR="00952BE8" w:rsidRDefault="00952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E8" w:rsidRPr="00C442FB" w:rsidRDefault="004553D1" w:rsidP="00DB27A5">
    <w:pPr>
      <w:ind w:right="23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="Verdana" w:eastAsia="Batang" w:hAnsi="Verdana" w:cs="Tahoma"/>
        <w:b/>
        <w:noProof/>
        <w:spacing w:val="-16"/>
        <w:sz w:val="20"/>
        <w:szCs w:val="20"/>
      </w:rPr>
      <w:drawing>
        <wp:inline distT="0" distB="0" distL="0" distR="0">
          <wp:extent cx="5762625" cy="790575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188A"/>
    <w:rsid w:val="00000E70"/>
    <w:rsid w:val="0002716D"/>
    <w:rsid w:val="00041B40"/>
    <w:rsid w:val="00044A04"/>
    <w:rsid w:val="00057269"/>
    <w:rsid w:val="00065726"/>
    <w:rsid w:val="00071477"/>
    <w:rsid w:val="00090944"/>
    <w:rsid w:val="00091539"/>
    <w:rsid w:val="00113865"/>
    <w:rsid w:val="00141363"/>
    <w:rsid w:val="00165865"/>
    <w:rsid w:val="00174951"/>
    <w:rsid w:val="001B496E"/>
    <w:rsid w:val="001F337F"/>
    <w:rsid w:val="00203E73"/>
    <w:rsid w:val="0020628A"/>
    <w:rsid w:val="002546AE"/>
    <w:rsid w:val="002A1D8E"/>
    <w:rsid w:val="002B1AEA"/>
    <w:rsid w:val="002B4E39"/>
    <w:rsid w:val="002D1DC8"/>
    <w:rsid w:val="00314AC0"/>
    <w:rsid w:val="00322FE7"/>
    <w:rsid w:val="003C3950"/>
    <w:rsid w:val="003C5E95"/>
    <w:rsid w:val="00407916"/>
    <w:rsid w:val="0041130B"/>
    <w:rsid w:val="00422A95"/>
    <w:rsid w:val="0042412B"/>
    <w:rsid w:val="0043400A"/>
    <w:rsid w:val="004553D1"/>
    <w:rsid w:val="004646C0"/>
    <w:rsid w:val="0047247C"/>
    <w:rsid w:val="00472D78"/>
    <w:rsid w:val="004B29F5"/>
    <w:rsid w:val="004D1DC7"/>
    <w:rsid w:val="004D4269"/>
    <w:rsid w:val="004F0DDF"/>
    <w:rsid w:val="00503025"/>
    <w:rsid w:val="00507B0A"/>
    <w:rsid w:val="00533B8E"/>
    <w:rsid w:val="00561A79"/>
    <w:rsid w:val="00562FD1"/>
    <w:rsid w:val="00565D4B"/>
    <w:rsid w:val="00570842"/>
    <w:rsid w:val="0057552E"/>
    <w:rsid w:val="005759DA"/>
    <w:rsid w:val="005859D2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37034"/>
    <w:rsid w:val="007630D5"/>
    <w:rsid w:val="007C0C99"/>
    <w:rsid w:val="007E29FE"/>
    <w:rsid w:val="007E34C4"/>
    <w:rsid w:val="007E35C0"/>
    <w:rsid w:val="007F2B25"/>
    <w:rsid w:val="00800857"/>
    <w:rsid w:val="008338FF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B169B"/>
    <w:rsid w:val="009C4A93"/>
    <w:rsid w:val="009D1D81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D35E2"/>
    <w:rsid w:val="00B10470"/>
    <w:rsid w:val="00B236C6"/>
    <w:rsid w:val="00B51FED"/>
    <w:rsid w:val="00B657DB"/>
    <w:rsid w:val="00B67924"/>
    <w:rsid w:val="00B73B4E"/>
    <w:rsid w:val="00B75D1A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821D5"/>
    <w:rsid w:val="00C90909"/>
    <w:rsid w:val="00C94418"/>
    <w:rsid w:val="00CA0D37"/>
    <w:rsid w:val="00CC0E4A"/>
    <w:rsid w:val="00CC24E8"/>
    <w:rsid w:val="00CC40B8"/>
    <w:rsid w:val="00D004FF"/>
    <w:rsid w:val="00D43B75"/>
    <w:rsid w:val="00D65386"/>
    <w:rsid w:val="00D8023F"/>
    <w:rsid w:val="00DB06F9"/>
    <w:rsid w:val="00DB27A5"/>
    <w:rsid w:val="00E31553"/>
    <w:rsid w:val="00E34CC9"/>
    <w:rsid w:val="00E367F3"/>
    <w:rsid w:val="00E36ECA"/>
    <w:rsid w:val="00E7013F"/>
    <w:rsid w:val="00E76624"/>
    <w:rsid w:val="00E843AD"/>
    <w:rsid w:val="00F37184"/>
    <w:rsid w:val="00F4626E"/>
    <w:rsid w:val="00F7510A"/>
    <w:rsid w:val="00F91DEF"/>
    <w:rsid w:val="00FB2B57"/>
    <w:rsid w:val="00FC31AE"/>
    <w:rsid w:val="00FD67E2"/>
    <w:rsid w:val="00FE0F6C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ichecka@rops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E3D-6014-40E7-8089-2D3F1007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amilac</cp:lastModifiedBy>
  <cp:revision>4</cp:revision>
  <cp:lastPrinted>2016-11-02T10:49:00Z</cp:lastPrinted>
  <dcterms:created xsi:type="dcterms:W3CDTF">2018-04-16T06:40:00Z</dcterms:created>
  <dcterms:modified xsi:type="dcterms:W3CDTF">2018-06-13T11:21:00Z</dcterms:modified>
</cp:coreProperties>
</file>